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335671" w:rsidRDefault="00335671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62FD9">
        <w:rPr>
          <w:rFonts w:ascii="Tahoma" w:hAnsi="Tahoma" w:cs="Tahoma"/>
          <w:b/>
          <w:sz w:val="20"/>
          <w:szCs w:val="20"/>
        </w:rPr>
        <w:t>4</w:t>
      </w:r>
      <w:r w:rsidR="00A12090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</w:t>
      </w:r>
      <w:r w:rsidR="00A12090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62FD9">
        <w:rPr>
          <w:rFonts w:ascii="Tahoma" w:hAnsi="Tahoma" w:cs="Tahoma"/>
          <w:b/>
          <w:sz w:val="20"/>
          <w:szCs w:val="20"/>
        </w:rPr>
        <w:t>1</w:t>
      </w:r>
      <w:r w:rsidR="00A12090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0868D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335671" w:rsidRDefault="00335671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35671" w:rsidRDefault="00335671" w:rsidP="003356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BB4284">
        <w:rPr>
          <w:rFonts w:ascii="Tahoma" w:hAnsi="Tahoma" w:cs="Tahoma"/>
          <w:b/>
          <w:bCs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BB428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BB428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BB428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335671" w:rsidRDefault="00335671" w:rsidP="00335671">
      <w:pPr>
        <w:rPr>
          <w:rFonts w:ascii="Tahoma" w:hAnsi="Tahoma" w:cs="Tahoma"/>
          <w:sz w:val="20"/>
          <w:szCs w:val="20"/>
        </w:rPr>
      </w:pP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</w:t>
      </w:r>
      <w:r>
        <w:rPr>
          <w:rFonts w:ascii="Tahoma" w:hAnsi="Tahoma" w:cs="Tahoma"/>
          <w:b/>
          <w:sz w:val="20"/>
        </w:rPr>
        <w:t xml:space="preserve">38 písm. i) odeslání výsledků utkání 1. ligy žen 8. 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6. 2019 udělena STK v souladu se Sazebníkem trestů a pokut vodního póla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družstvu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STEPP Praha pokutu Kč 200,--.  </w:t>
      </w:r>
    </w:p>
    <w:p w:rsidR="00335671" w:rsidRDefault="00335671" w:rsidP="00335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4284" w:rsidRDefault="00BB4284" w:rsidP="00BB428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</w:t>
      </w:r>
      <w:r>
        <w:rPr>
          <w:rFonts w:ascii="Tahoma" w:hAnsi="Tahoma" w:cs="Tahoma"/>
          <w:b/>
          <w:sz w:val="20"/>
          <w:szCs w:val="20"/>
        </w:rPr>
        <w:t>25.</w:t>
      </w:r>
      <w:r>
        <w:rPr>
          <w:rFonts w:ascii="Tahoma" w:hAnsi="Tahoma" w:cs="Tahoma"/>
          <w:b/>
          <w:sz w:val="20"/>
          <w:szCs w:val="20"/>
        </w:rPr>
        <w:t xml:space="preserve"> června 2019</w:t>
      </w: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A01678" w:rsidRDefault="00A01678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A01678" w:rsidRDefault="00A01678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A12090" w:rsidP="006E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E4415">
        <w:rPr>
          <w:rFonts w:ascii="Tahoma" w:hAnsi="Tahoma" w:cs="Tahoma"/>
          <w:b/>
          <w:sz w:val="20"/>
          <w:u w:val="single"/>
        </w:rPr>
        <w:t>/ 2. liga mužů – 4. turnaj – Tábor 22. června 2019</w:t>
      </w: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E4415" w:rsidRDefault="006E4415" w:rsidP="006E44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Tábor, Kvapilova 2100</w:t>
      </w:r>
      <w:r>
        <w:t xml:space="preserve"> 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D8177F">
        <w:rPr>
          <w:rFonts w:ascii="Tahoma" w:hAnsi="Tahoma" w:cs="Tahoma"/>
          <w:b/>
          <w:sz w:val="20"/>
          <w:szCs w:val="20"/>
        </w:rPr>
        <w:t xml:space="preserve">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SK </w:t>
      </w:r>
      <w:r w:rsidR="00944C2E">
        <w:rPr>
          <w:rFonts w:ascii="Tahoma" w:hAnsi="Tahoma" w:cs="Tahoma"/>
          <w:b/>
          <w:sz w:val="20"/>
          <w:szCs w:val="20"/>
        </w:rPr>
        <w:t>Děčín</w:t>
      </w:r>
      <w:r w:rsidR="00944C2E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944C2E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 w:rsidR="00944C2E">
        <w:rPr>
          <w:rFonts w:ascii="Tahoma" w:hAnsi="Tahoma" w:cs="Tahoma"/>
          <w:b/>
          <w:sz w:val="20"/>
          <w:szCs w:val="20"/>
        </w:rPr>
        <w:t>STEPP Praha „B“</w:t>
      </w:r>
      <w:r w:rsidR="00944C2E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</w:r>
    </w:p>
    <w:p w:rsidR="00944C2E" w:rsidRPr="00D8177F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44C2E">
        <w:rPr>
          <w:rFonts w:ascii="Tahoma" w:hAnsi="Tahoma" w:cs="Tahoma"/>
          <w:b/>
          <w:sz w:val="20"/>
        </w:rPr>
        <w:t>Dle delegace KR ČSVP</w:t>
      </w:r>
    </w:p>
    <w:p w:rsidR="00944C2E" w:rsidRDefault="00431FB3" w:rsidP="00944C2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944C2E">
        <w:rPr>
          <w:rFonts w:ascii="Tahoma" w:hAnsi="Tahoma" w:cs="Tahoma"/>
          <w:b/>
          <w:sz w:val="20"/>
          <w:u w:val="single"/>
        </w:rPr>
        <w:t>/ 2. liga starších žáků –  4. turnaj  - Praha 22. – 23. června 2019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944C2E" w:rsidRDefault="00944C2E" w:rsidP="00944C2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 2019 :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DB5CA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K</w:t>
      </w:r>
      <w:r>
        <w:rPr>
          <w:rFonts w:ascii="Tahoma" w:hAnsi="Tahoma" w:cs="Tahoma"/>
          <w:b/>
          <w:bCs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>
        <w:rPr>
          <w:rFonts w:ascii="Tahoma" w:hAnsi="Tahoma" w:cs="Tahoma"/>
          <w:b/>
          <w:bCs/>
          <w:sz w:val="20"/>
          <w:szCs w:val="20"/>
        </w:rPr>
        <w:t>KVP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června  2019 :</w:t>
      </w: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bCs/>
          <w:sz w:val="20"/>
          <w:szCs w:val="20"/>
        </w:rPr>
        <w:t>KVP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6E4415" w:rsidRDefault="006E4415" w:rsidP="006E4415">
      <w:pPr>
        <w:rPr>
          <w:sz w:val="28"/>
          <w:szCs w:val="28"/>
        </w:rPr>
      </w:pPr>
    </w:p>
    <w:p w:rsidR="0084337E" w:rsidRDefault="0084337E" w:rsidP="006E4415">
      <w:pPr>
        <w:rPr>
          <w:sz w:val="28"/>
          <w:szCs w:val="28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31FB3" w:rsidRDefault="00F02422" w:rsidP="00431F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31FB3">
        <w:rPr>
          <w:rFonts w:ascii="Tahoma" w:hAnsi="Tahoma" w:cs="Tahoma"/>
          <w:b/>
          <w:sz w:val="20"/>
          <w:u w:val="single"/>
        </w:rPr>
        <w:t>/ Pohár ČSVP MINI žáků –  6. turnaj  - Plzeň 13. – 14. dubna 2019</w:t>
      </w: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431FB3" w:rsidRDefault="00431FB3" w:rsidP="00431F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června  2019 :</w:t>
      </w: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45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0242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F02422"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24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F024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35671" w:rsidRDefault="00335671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35671" w:rsidRDefault="00335671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47D5" w:rsidRDefault="008047D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E13" w:rsidRDefault="00831E13" w:rsidP="00831E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3. finálový  turnaj  – Praha 8.  června  2019</w:t>
      </w:r>
    </w:p>
    <w:p w:rsidR="00831E13" w:rsidRDefault="00831E13" w:rsidP="00831E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3162" w:rsidRDefault="00B63162" w:rsidP="00B631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  1  </w:t>
      </w:r>
      <w:r>
        <w:rPr>
          <w:rFonts w:ascii="Tahoma" w:hAnsi="Tahoma" w:cs="Tahoma"/>
          <w:sz w:val="20"/>
          <w:szCs w:val="20"/>
        </w:rPr>
        <w:t xml:space="preserve"> (8 : 1; 3 : 0; 3 : 0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63162" w:rsidRDefault="00B63162" w:rsidP="00B631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Dvořáček K.</w:t>
      </w:r>
    </w:p>
    <w:p w:rsidR="00B63162" w:rsidRDefault="00B63162" w:rsidP="00B631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  </w:t>
      </w:r>
      <w:r>
        <w:rPr>
          <w:rFonts w:ascii="Tahoma" w:hAnsi="Tahoma" w:cs="Tahoma"/>
          <w:sz w:val="20"/>
          <w:szCs w:val="20"/>
        </w:rPr>
        <w:t xml:space="preserve"> (4 : 4; 2 : 5; 1 : 3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63162" w:rsidRDefault="00B63162" w:rsidP="00B631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Kohout M.</w:t>
      </w:r>
    </w:p>
    <w:p w:rsidR="00B63162" w:rsidRDefault="00B63162" w:rsidP="00B631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78C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878C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6878C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878C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2; </w:t>
      </w:r>
      <w:r w:rsidR="006878C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878C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878C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878C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63162" w:rsidRDefault="00B63162" w:rsidP="00B631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Dvořáček K.</w:t>
      </w:r>
    </w:p>
    <w:p w:rsidR="00B63162" w:rsidRDefault="00B63162" w:rsidP="00B631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3162" w:rsidRDefault="00B63162" w:rsidP="00B6316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– finálové části ve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0</w:t>
      </w:r>
      <w:r>
        <w:rPr>
          <w:rFonts w:ascii="Tahoma" w:hAnsi="Tahoma" w:cs="Tahoma"/>
          <w:b/>
          <w:sz w:val="20"/>
          <w:szCs w:val="20"/>
        </w:rPr>
        <w:tab/>
        <w:t xml:space="preserve">   +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6878C3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6878C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878C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878C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878C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6878C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6878C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6878C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63162" w:rsidRDefault="00B63162" w:rsidP="00B6316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63162" w:rsidRDefault="00B63162" w:rsidP="00B6316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:</w:t>
      </w:r>
      <w:proofErr w:type="gramEnd"/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6</w:t>
      </w:r>
      <w:r>
        <w:rPr>
          <w:rFonts w:ascii="Tahoma" w:hAnsi="Tahoma" w:cs="Tahoma"/>
          <w:b/>
          <w:sz w:val="20"/>
          <w:szCs w:val="20"/>
        </w:rPr>
        <w:tab/>
        <w:t xml:space="preserve">   +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78C3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78C3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 + 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78C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6878C3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78C3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6878C3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63162" w:rsidRDefault="00B63162" w:rsidP="00B631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1E13" w:rsidRDefault="00831E13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B4284" w:rsidRDefault="00BB4284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B4284" w:rsidRDefault="00BB4284" w:rsidP="00831E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381D" w:rsidRDefault="00B63162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D381D">
        <w:rPr>
          <w:rFonts w:ascii="Tahoma" w:hAnsi="Tahoma" w:cs="Tahoma"/>
          <w:b/>
          <w:sz w:val="20"/>
          <w:u w:val="single"/>
        </w:rPr>
        <w:t xml:space="preserve">/ 2. liga mladších dorostenců –  </w:t>
      </w:r>
      <w:r w:rsidR="00925BC2">
        <w:rPr>
          <w:rFonts w:ascii="Tahoma" w:hAnsi="Tahoma" w:cs="Tahoma"/>
          <w:b/>
          <w:sz w:val="20"/>
          <w:u w:val="single"/>
        </w:rPr>
        <w:t>4</w:t>
      </w:r>
      <w:r w:rsidR="00AD381D">
        <w:rPr>
          <w:rFonts w:ascii="Tahoma" w:hAnsi="Tahoma" w:cs="Tahoma"/>
          <w:b/>
          <w:sz w:val="20"/>
          <w:u w:val="single"/>
        </w:rPr>
        <w:t xml:space="preserve">. turnaj  – </w:t>
      </w:r>
      <w:r w:rsidR="00925BC2">
        <w:rPr>
          <w:rFonts w:ascii="Tahoma" w:hAnsi="Tahoma" w:cs="Tahoma"/>
          <w:b/>
          <w:sz w:val="20"/>
          <w:u w:val="single"/>
        </w:rPr>
        <w:t>Tábor</w:t>
      </w:r>
      <w:r w:rsidR="00AD381D">
        <w:rPr>
          <w:rFonts w:ascii="Tahoma" w:hAnsi="Tahoma" w:cs="Tahoma"/>
          <w:b/>
          <w:sz w:val="20"/>
          <w:u w:val="single"/>
        </w:rPr>
        <w:t xml:space="preserve"> 1</w:t>
      </w:r>
      <w:r w:rsidR="00925BC2">
        <w:rPr>
          <w:rFonts w:ascii="Tahoma" w:hAnsi="Tahoma" w:cs="Tahoma"/>
          <w:b/>
          <w:sz w:val="20"/>
          <w:u w:val="single"/>
        </w:rPr>
        <w:t>6.</w:t>
      </w:r>
      <w:r w:rsidR="00AD381D">
        <w:rPr>
          <w:rFonts w:ascii="Tahoma" w:hAnsi="Tahoma" w:cs="Tahoma"/>
          <w:b/>
          <w:sz w:val="20"/>
          <w:u w:val="single"/>
        </w:rPr>
        <w:t xml:space="preserve"> 6. 2019</w:t>
      </w:r>
    </w:p>
    <w:p w:rsidR="00AD381D" w:rsidRDefault="00AD381D" w:rsidP="00AD38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3</w:t>
      </w:r>
      <w:r>
        <w:rPr>
          <w:rFonts w:ascii="Tahoma" w:hAnsi="Tahoma" w:cs="Tahoma"/>
          <w:sz w:val="20"/>
          <w:szCs w:val="20"/>
        </w:rPr>
        <w:t xml:space="preserve">   (6 : 0; 3 : 1; 3 : 1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11</w:t>
      </w:r>
      <w:r>
        <w:rPr>
          <w:rFonts w:ascii="Tahoma" w:hAnsi="Tahoma" w:cs="Tahoma"/>
          <w:sz w:val="20"/>
          <w:szCs w:val="20"/>
        </w:rPr>
        <w:t xml:space="preserve">   (1 : 4; 1 : 3; 1 : 2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25BC2" w:rsidRDefault="00925BC2" w:rsidP="00925B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13</w:t>
      </w:r>
      <w:r>
        <w:rPr>
          <w:rFonts w:ascii="Tahoma" w:hAnsi="Tahoma" w:cs="Tahoma"/>
          <w:sz w:val="20"/>
          <w:szCs w:val="20"/>
        </w:rPr>
        <w:t xml:space="preserve">   (2 : 4; 3 : 3; 3 : 2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25BC2" w:rsidRDefault="00925BC2" w:rsidP="00925B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335671" w:rsidRDefault="00335671" w:rsidP="0033567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35671" w:rsidRDefault="00335671" w:rsidP="0033567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35671" w:rsidRDefault="00335671" w:rsidP="0033567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K UP Olomouce se omluvilo a do Tábora nepřijelo</w:t>
      </w:r>
    </w:p>
    <w:p w:rsidR="00335671" w:rsidRDefault="00335671" w:rsidP="0033567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35671" w:rsidRDefault="00335671" w:rsidP="003356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K UP Olomouc porušilo čl. 43 bod b) Soutěžního řádu vodního póla platného od 1. 7. 2013 tím, že nezajistilo řádný nástup družstva k zápasu /nedostavilo se k utkání/.</w:t>
      </w:r>
    </w:p>
    <w:p w:rsidR="00335671" w:rsidRDefault="00335671" w:rsidP="00335671">
      <w:pPr>
        <w:rPr>
          <w:rFonts w:ascii="Tahoma" w:hAnsi="Tahoma" w:cs="Tahoma"/>
          <w:b/>
          <w:sz w:val="20"/>
          <w:szCs w:val="20"/>
        </w:rPr>
      </w:pPr>
    </w:p>
    <w:p w:rsidR="00335671" w:rsidRDefault="00335671" w:rsidP="003356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SK UP Olomouc v souladu se 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lektivů, bodu č. 9.2. takto :</w:t>
      </w:r>
    </w:p>
    <w:p w:rsidR="00335671" w:rsidRDefault="00335671" w:rsidP="00335671">
      <w:pPr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: 6</w:t>
      </w:r>
    </w:p>
    <w:p w:rsidR="00335671" w:rsidRDefault="00335671" w:rsidP="00335671">
      <w:pPr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</w:t>
      </w:r>
      <w:proofErr w:type="gramStart"/>
      <w:r w:rsidR="00BB428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000,--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e splatností 2. 7. 2019</w:t>
      </w:r>
    </w:p>
    <w:p w:rsidR="00335671" w:rsidRDefault="00335671" w:rsidP="00335671">
      <w:pPr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mlad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18. července 2019 – STK žádá o zaslání RP jmenovaných k zapsání trestů</w:t>
      </w:r>
    </w:p>
    <w:p w:rsidR="00AD381D" w:rsidRDefault="00AD381D" w:rsidP="00AD38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2. ligy mladších dorostenců ve </w:t>
      </w:r>
      <w:r w:rsidR="00B6316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E0DE4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E0DE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E0DE4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5E0D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5E0DE4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E0DE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E0DE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E0DE4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E0DE4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381D" w:rsidRDefault="00AD381D" w:rsidP="00AD381D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AD381D" w:rsidRDefault="00AD381D" w:rsidP="00AD38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AD381D" w:rsidRDefault="00BB4284" w:rsidP="00AD38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D381D">
        <w:rPr>
          <w:rFonts w:ascii="Tahoma" w:hAnsi="Tahoma" w:cs="Tahoma"/>
          <w:b/>
          <w:sz w:val="20"/>
          <w:szCs w:val="20"/>
        </w:rPr>
        <w:t xml:space="preserve">abulka 2. ligy mladších </w:t>
      </w:r>
      <w:proofErr w:type="gramStart"/>
      <w:r w:rsidR="00AD381D"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0D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5E0D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5E0DE4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E0DE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5E0DE4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 w:rsidR="005E0DE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0D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0D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E0D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DE4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E0DE4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E0DE4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D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0D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0DE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5E0DE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>4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5E0DE4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 – 1</w:t>
      </w:r>
      <w:r w:rsidR="005E0DE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E0DE4" w:rsidRDefault="005E0DE4" w:rsidP="005E0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2       0     1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24</w:t>
      </w:r>
      <w:r>
        <w:rPr>
          <w:rFonts w:ascii="Tahoma" w:hAnsi="Tahoma" w:cs="Tahoma"/>
          <w:b/>
          <w:sz w:val="20"/>
          <w:szCs w:val="20"/>
        </w:rPr>
        <w:tab/>
        <w:t xml:space="preserve">   –   66</w:t>
      </w:r>
      <w:r>
        <w:rPr>
          <w:rFonts w:ascii="Tahoma" w:hAnsi="Tahoma" w:cs="Tahoma"/>
          <w:b/>
          <w:sz w:val="20"/>
          <w:szCs w:val="20"/>
        </w:rPr>
        <w:tab/>
        <w:t>vyloučeno</w:t>
      </w:r>
    </w:p>
    <w:p w:rsidR="00335671" w:rsidRDefault="00335671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35671" w:rsidRDefault="00335671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35671" w:rsidRDefault="00335671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35671" w:rsidRDefault="00335671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381D" w:rsidRDefault="008047D5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D381D">
        <w:rPr>
          <w:rFonts w:ascii="Tahoma" w:hAnsi="Tahoma" w:cs="Tahoma"/>
          <w:b/>
          <w:sz w:val="20"/>
          <w:u w:val="single"/>
        </w:rPr>
        <w:t>/ 1. liga dorostenek  – Strakonice 15. června 2019</w:t>
      </w:r>
    </w:p>
    <w:p w:rsidR="00AD381D" w:rsidRDefault="00AD381D" w:rsidP="00AD381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E0DE4" w:rsidRDefault="005E0DE4" w:rsidP="005E0D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8</w:t>
      </w:r>
      <w:r>
        <w:rPr>
          <w:rFonts w:ascii="Tahoma" w:hAnsi="Tahoma" w:cs="Tahoma"/>
          <w:sz w:val="20"/>
          <w:szCs w:val="20"/>
        </w:rPr>
        <w:t xml:space="preserve">   (3 : 4; 5 : 1; 0 : 2; 2 : 1)</w:t>
      </w:r>
    </w:p>
    <w:p w:rsidR="005E0DE4" w:rsidRDefault="005E0DE4" w:rsidP="005E0D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neček J., Votavová J.</w:t>
      </w:r>
    </w:p>
    <w:p w:rsidR="00AD381D" w:rsidRPr="00952CBC" w:rsidRDefault="00AD381D" w:rsidP="00AD38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0DE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5E0D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5E0DE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0DE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1; </w:t>
      </w:r>
      <w:r w:rsidR="005E0DE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AD381D" w:rsidRDefault="00AD381D" w:rsidP="00AD38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E0DE4">
        <w:rPr>
          <w:rFonts w:ascii="Tahoma" w:hAnsi="Tahoma" w:cs="Tahoma"/>
          <w:sz w:val="20"/>
        </w:rPr>
        <w:t>Drnek I</w:t>
      </w:r>
      <w:r>
        <w:rPr>
          <w:rFonts w:ascii="Tahoma" w:hAnsi="Tahoma" w:cs="Tahoma"/>
          <w:sz w:val="20"/>
        </w:rPr>
        <w:t xml:space="preserve">., </w:t>
      </w:r>
      <w:r w:rsidR="005E0DE4">
        <w:rPr>
          <w:rFonts w:ascii="Tahoma" w:hAnsi="Tahoma" w:cs="Tahoma"/>
          <w:sz w:val="20"/>
        </w:rPr>
        <w:t>Král J</w:t>
      </w:r>
      <w:r>
        <w:rPr>
          <w:rFonts w:ascii="Tahoma" w:hAnsi="Tahoma" w:cs="Tahoma"/>
          <w:sz w:val="20"/>
        </w:rPr>
        <w:t>.</w:t>
      </w:r>
    </w:p>
    <w:p w:rsidR="00AD381D" w:rsidRDefault="00AD381D" w:rsidP="00AD38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3</w:t>
      </w:r>
      <w:r>
        <w:rPr>
          <w:rFonts w:ascii="Tahoma" w:hAnsi="Tahoma" w:cs="Tahoma"/>
          <w:sz w:val="20"/>
          <w:szCs w:val="20"/>
        </w:rPr>
        <w:t xml:space="preserve">   (</w:t>
      </w:r>
      <w:r w:rsidR="005E0DE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; </w:t>
      </w:r>
      <w:r w:rsidR="005E0DE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5E0DE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0DE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E0DE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AD381D" w:rsidRDefault="00AD381D" w:rsidP="00AD38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E0DE4">
        <w:rPr>
          <w:rFonts w:ascii="Tahoma" w:hAnsi="Tahoma" w:cs="Tahoma"/>
          <w:sz w:val="20"/>
        </w:rPr>
        <w:t>Votavová J., Král J.-</w:t>
      </w:r>
    </w:p>
    <w:p w:rsidR="00AD381D" w:rsidRDefault="00AD381D" w:rsidP="00AD38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8047D5" w:rsidRDefault="008047D5" w:rsidP="008047D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dorostenek ve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047D5" w:rsidRDefault="008047D5" w:rsidP="00AD38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853BC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853B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853BC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D853B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853BC">
        <w:rPr>
          <w:rFonts w:ascii="Tahoma" w:hAnsi="Tahoma" w:cs="Tahoma"/>
          <w:b/>
          <w:sz w:val="20"/>
          <w:szCs w:val="20"/>
        </w:rPr>
        <w:t xml:space="preserve"> Hradec Králové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853B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D85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853B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853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1   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853BC">
        <w:rPr>
          <w:rFonts w:ascii="Tahoma" w:hAnsi="Tahoma" w:cs="Tahoma"/>
          <w:b/>
          <w:sz w:val="20"/>
          <w:szCs w:val="20"/>
        </w:rPr>
        <w:t>STEPP Praha</w:t>
      </w:r>
      <w:r w:rsidR="00D853BC">
        <w:rPr>
          <w:rFonts w:ascii="Tahoma" w:hAnsi="Tahoma" w:cs="Tahoma"/>
          <w:b/>
          <w:sz w:val="20"/>
          <w:szCs w:val="20"/>
        </w:rPr>
        <w:tab/>
      </w:r>
      <w:proofErr w:type="gramStart"/>
      <w:r w:rsidR="00D853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0      0       0       2         </w:t>
      </w:r>
      <w:r w:rsidR="00D853B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:   2</w:t>
      </w:r>
      <w:r w:rsidR="00D853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D853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381D" w:rsidRDefault="00AD381D" w:rsidP="00AD38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C80FF0" w:rsidRDefault="00C80FF0" w:rsidP="00AD38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AD381D" w:rsidRDefault="00C80FF0" w:rsidP="00AD38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D381D">
        <w:rPr>
          <w:rFonts w:ascii="Tahoma" w:hAnsi="Tahoma" w:cs="Tahoma"/>
          <w:b/>
          <w:sz w:val="20"/>
          <w:szCs w:val="20"/>
        </w:rPr>
        <w:t xml:space="preserve">abulka 1. ligy </w:t>
      </w:r>
      <w:proofErr w:type="gramStart"/>
      <w:r w:rsidR="00AD381D">
        <w:rPr>
          <w:rFonts w:ascii="Tahoma" w:hAnsi="Tahoma" w:cs="Tahoma"/>
          <w:b/>
          <w:sz w:val="20"/>
          <w:szCs w:val="20"/>
        </w:rPr>
        <w:t>dorostenek :</w:t>
      </w:r>
      <w:proofErr w:type="gramEnd"/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381D" w:rsidRDefault="00AD381D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0FF0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0FF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853BC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853BC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853BC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D853B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80FF0" w:rsidRDefault="00C80FF0" w:rsidP="00C80FF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2      0       0       4       </w:t>
      </w:r>
      <w:r w:rsidR="00D853BC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 :   </w:t>
      </w:r>
      <w:r w:rsidR="00D853BC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853B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85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D381D" w:rsidRDefault="00C80FF0" w:rsidP="00AD38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D381D">
        <w:rPr>
          <w:rFonts w:ascii="Tahoma" w:hAnsi="Tahoma" w:cs="Tahoma"/>
          <w:b/>
          <w:sz w:val="20"/>
          <w:szCs w:val="20"/>
        </w:rPr>
        <w:t>. STEPP Praha</w:t>
      </w:r>
      <w:r w:rsidR="00AD381D">
        <w:rPr>
          <w:rFonts w:ascii="Tahoma" w:hAnsi="Tahoma" w:cs="Tahoma"/>
          <w:b/>
          <w:sz w:val="20"/>
          <w:szCs w:val="20"/>
        </w:rPr>
        <w:tab/>
      </w:r>
      <w:proofErr w:type="gramStart"/>
      <w:r w:rsidR="00AD381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proofErr w:type="gramEnd"/>
      <w:r w:rsidR="00AD381D">
        <w:rPr>
          <w:rFonts w:ascii="Tahoma" w:hAnsi="Tahoma" w:cs="Tahoma"/>
          <w:b/>
          <w:sz w:val="20"/>
          <w:szCs w:val="20"/>
        </w:rPr>
        <w:tab/>
        <w:t xml:space="preserve">  1      0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AD381D">
        <w:rPr>
          <w:rFonts w:ascii="Tahoma" w:hAnsi="Tahoma" w:cs="Tahoma"/>
          <w:b/>
          <w:sz w:val="20"/>
          <w:szCs w:val="20"/>
        </w:rPr>
        <w:t xml:space="preserve"> </w:t>
      </w:r>
      <w:r w:rsidR="00AD381D">
        <w:rPr>
          <w:rFonts w:ascii="Tahoma" w:hAnsi="Tahoma" w:cs="Tahoma"/>
          <w:b/>
          <w:sz w:val="20"/>
          <w:szCs w:val="20"/>
        </w:rPr>
        <w:tab/>
        <w:t xml:space="preserve"> </w:t>
      </w:r>
      <w:r w:rsidR="00D853BC">
        <w:rPr>
          <w:rFonts w:ascii="Tahoma" w:hAnsi="Tahoma" w:cs="Tahoma"/>
          <w:b/>
          <w:sz w:val="20"/>
          <w:szCs w:val="20"/>
        </w:rPr>
        <w:t xml:space="preserve"> 23</w:t>
      </w:r>
      <w:r w:rsidR="00AD381D">
        <w:rPr>
          <w:rFonts w:ascii="Tahoma" w:hAnsi="Tahoma" w:cs="Tahoma"/>
          <w:b/>
          <w:sz w:val="20"/>
          <w:szCs w:val="20"/>
        </w:rPr>
        <w:t xml:space="preserve">   :    </w:t>
      </w:r>
      <w:r w:rsidR="00D853BC">
        <w:rPr>
          <w:rFonts w:ascii="Tahoma" w:hAnsi="Tahoma" w:cs="Tahoma"/>
          <w:b/>
          <w:sz w:val="20"/>
          <w:szCs w:val="20"/>
        </w:rPr>
        <w:t>66</w:t>
      </w:r>
      <w:r w:rsidR="00AD381D">
        <w:rPr>
          <w:rFonts w:ascii="Tahoma" w:hAnsi="Tahoma" w:cs="Tahoma"/>
          <w:b/>
          <w:sz w:val="20"/>
          <w:szCs w:val="20"/>
        </w:rPr>
        <w:t xml:space="preserve">     </w:t>
      </w:r>
      <w:r w:rsidR="00AD381D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853BC">
        <w:rPr>
          <w:rFonts w:ascii="Tahoma" w:hAnsi="Tahoma" w:cs="Tahoma"/>
          <w:b/>
          <w:sz w:val="20"/>
          <w:szCs w:val="20"/>
        </w:rPr>
        <w:t>43</w:t>
      </w:r>
      <w:r w:rsidR="00AD381D">
        <w:rPr>
          <w:rFonts w:ascii="Tahoma" w:hAnsi="Tahoma" w:cs="Tahoma"/>
          <w:b/>
          <w:sz w:val="20"/>
          <w:szCs w:val="20"/>
        </w:rPr>
        <w:t xml:space="preserve">    </w:t>
      </w:r>
      <w:r w:rsidR="00AD381D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12090" w:rsidRDefault="00A12090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3BC" w:rsidRDefault="00D853BC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2700"/>
        <w:gridCol w:w="1325"/>
        <w:gridCol w:w="943"/>
      </w:tblGrid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reuzová</w:t>
            </w:r>
            <w:proofErr w:type="spellEnd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arbo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aťková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řížová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ávia</w:t>
            </w:r>
            <w:proofErr w:type="spellEnd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. - 5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lá Josefín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. - 5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Švihovcová</w:t>
            </w:r>
            <w:proofErr w:type="spellEnd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net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. - 8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Šimková Kateřin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. - 8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Čápová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ávia</w:t>
            </w:r>
            <w:proofErr w:type="spellEnd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. - 8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ellerová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ártíková Elišk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052145" w:rsidTr="00052145">
        <w:trPr>
          <w:trHeight w:val="2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vořáková 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52145" w:rsidRDefault="0005214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214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D853BC" w:rsidRDefault="00D853BC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3BC" w:rsidRDefault="00D853BC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5671" w:rsidRDefault="00335671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2090" w:rsidRDefault="008047D5" w:rsidP="00A120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A12090">
        <w:rPr>
          <w:rFonts w:ascii="Tahoma" w:hAnsi="Tahoma" w:cs="Tahoma"/>
          <w:b/>
          <w:sz w:val="20"/>
          <w:u w:val="single"/>
        </w:rPr>
        <w:t xml:space="preserve">/ Pohár ČSVP MINI žáků –  </w:t>
      </w:r>
      <w:r>
        <w:rPr>
          <w:rFonts w:ascii="Tahoma" w:hAnsi="Tahoma" w:cs="Tahoma"/>
          <w:b/>
          <w:sz w:val="20"/>
          <w:u w:val="single"/>
        </w:rPr>
        <w:t>5</w:t>
      </w:r>
      <w:r w:rsidR="00A12090">
        <w:rPr>
          <w:rFonts w:ascii="Tahoma" w:hAnsi="Tahoma" w:cs="Tahoma"/>
          <w:b/>
          <w:sz w:val="20"/>
          <w:u w:val="single"/>
        </w:rPr>
        <w:t xml:space="preserve">. turnaj  – </w:t>
      </w:r>
      <w:r>
        <w:rPr>
          <w:rFonts w:ascii="Tahoma" w:hAnsi="Tahoma" w:cs="Tahoma"/>
          <w:b/>
          <w:sz w:val="20"/>
          <w:u w:val="single"/>
        </w:rPr>
        <w:t xml:space="preserve">Praha </w:t>
      </w:r>
      <w:r w:rsidR="00A12090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5</w:t>
      </w:r>
      <w:r w:rsidR="00A12090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červn</w:t>
      </w:r>
      <w:r w:rsidR="00A12090">
        <w:rPr>
          <w:rFonts w:ascii="Tahoma" w:hAnsi="Tahoma" w:cs="Tahoma"/>
          <w:b/>
          <w:sz w:val="20"/>
          <w:u w:val="single"/>
        </w:rPr>
        <w:t>a  2019</w:t>
      </w:r>
    </w:p>
    <w:p w:rsidR="00A12090" w:rsidRDefault="00A12090" w:rsidP="00A1209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8</w:t>
      </w:r>
      <w:r>
        <w:rPr>
          <w:rFonts w:ascii="Tahoma" w:hAnsi="Tahoma" w:cs="Tahoma"/>
          <w:sz w:val="20"/>
          <w:szCs w:val="20"/>
        </w:rPr>
        <w:t xml:space="preserve">   (1 : 6; 2 : 2; 1 : 6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12090" w:rsidRDefault="00A12090" w:rsidP="00A1209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320AB8">
        <w:rPr>
          <w:rFonts w:ascii="Tahoma" w:hAnsi="Tahoma" w:cs="Tahoma"/>
          <w:sz w:val="20"/>
        </w:rPr>
        <w:t>Šimek J</w:t>
      </w:r>
      <w:r>
        <w:rPr>
          <w:rFonts w:ascii="Tahoma" w:hAnsi="Tahoma" w:cs="Tahoma"/>
          <w:sz w:val="20"/>
        </w:rPr>
        <w:t>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6</w:t>
      </w:r>
      <w:r>
        <w:rPr>
          <w:rFonts w:ascii="Tahoma" w:hAnsi="Tahoma" w:cs="Tahoma"/>
          <w:sz w:val="20"/>
          <w:szCs w:val="20"/>
        </w:rPr>
        <w:t xml:space="preserve">   (0 : 7; 0 : 2; 0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7</w:t>
      </w:r>
      <w:r>
        <w:rPr>
          <w:rFonts w:ascii="Tahoma" w:hAnsi="Tahoma" w:cs="Tahoma"/>
          <w:sz w:val="20"/>
          <w:szCs w:val="20"/>
        </w:rPr>
        <w:t xml:space="preserve">   (1 : 4; 0 : 3; 0 : 4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2</w:t>
      </w:r>
      <w:r>
        <w:rPr>
          <w:rFonts w:ascii="Tahoma" w:hAnsi="Tahoma" w:cs="Tahoma"/>
          <w:sz w:val="20"/>
          <w:szCs w:val="20"/>
        </w:rPr>
        <w:t xml:space="preserve">   (0 : 7; 0 : 2; 0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9</w:t>
      </w:r>
      <w:r>
        <w:rPr>
          <w:rFonts w:ascii="Tahoma" w:hAnsi="Tahoma" w:cs="Tahoma"/>
          <w:sz w:val="20"/>
          <w:szCs w:val="20"/>
        </w:rPr>
        <w:t xml:space="preserve">   (2 : 3; 1 : 1; 2 : 2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3 : 2; 0 : 0; 1 : 1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5</w:t>
      </w:r>
      <w:r>
        <w:rPr>
          <w:rFonts w:ascii="Tahoma" w:hAnsi="Tahoma" w:cs="Tahoma"/>
          <w:sz w:val="20"/>
          <w:szCs w:val="20"/>
        </w:rPr>
        <w:t xml:space="preserve">   (6 : 3; 4 : 1; 3 : 0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320AB8" w:rsidRDefault="00320AB8" w:rsidP="00320A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2</w:t>
      </w:r>
      <w:r>
        <w:rPr>
          <w:rFonts w:ascii="Tahoma" w:hAnsi="Tahoma" w:cs="Tahoma"/>
          <w:sz w:val="20"/>
          <w:szCs w:val="20"/>
        </w:rPr>
        <w:t xml:space="preserve">   (3 : 0; 4 : 1; 1 : 1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0AB8" w:rsidRDefault="00320AB8" w:rsidP="00320A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A12090" w:rsidRDefault="00A12090" w:rsidP="00A120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8E27B9">
        <w:rPr>
          <w:rFonts w:ascii="Tahoma" w:hAnsi="Tahoma" w:cs="Tahoma"/>
          <w:b/>
          <w:sz w:val="20"/>
          <w:szCs w:val="20"/>
        </w:rPr>
        <w:t>SK</w:t>
      </w:r>
      <w:proofErr w:type="gramEnd"/>
      <w:r w:rsidR="008E27B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E27B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27B9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E27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E27B9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  (</w:t>
      </w:r>
      <w:r w:rsidR="008E27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E27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E27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E27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E27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E27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E27B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E27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E27B9" w:rsidRDefault="008E27B9" w:rsidP="008E27B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8E27B9" w:rsidRDefault="008E27B9" w:rsidP="008E27B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8</w:t>
      </w:r>
      <w:r>
        <w:rPr>
          <w:rFonts w:ascii="Tahoma" w:hAnsi="Tahoma" w:cs="Tahoma"/>
          <w:sz w:val="20"/>
          <w:szCs w:val="20"/>
        </w:rPr>
        <w:t xml:space="preserve">   (3 : 3; 3 : 2; 2 : 2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E27B9" w:rsidRDefault="008E27B9" w:rsidP="008E27B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A12090" w:rsidRDefault="00A12090" w:rsidP="00A1209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v </w:t>
      </w:r>
      <w:r w:rsidR="008047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B41E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B41E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B41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B41E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B41E4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B41E4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B41E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B41E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5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B41E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B41E4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AB41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AB41E4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B41E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B41E4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B41E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12090" w:rsidRPr="008653A7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1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AB41E4">
        <w:rPr>
          <w:rFonts w:ascii="Tahoma" w:hAnsi="Tahoma" w:cs="Tahoma"/>
          <w:b/>
          <w:sz w:val="20"/>
          <w:szCs w:val="20"/>
        </w:rPr>
        <w:t>6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4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335671" w:rsidRDefault="00335671" w:rsidP="00A12090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5671" w:rsidRDefault="00335671" w:rsidP="00A12090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5671" w:rsidRDefault="00335671" w:rsidP="00A12090">
      <w:pPr>
        <w:ind w:firstLine="360"/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po </w:t>
      </w:r>
      <w:r w:rsidR="008047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="00AB41E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B41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B41E4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1</w:t>
      </w:r>
      <w:r w:rsidR="00AB41E4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="00AB41E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2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AB41E4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AB41E4">
        <w:rPr>
          <w:rFonts w:ascii="Tahoma" w:hAnsi="Tahoma" w:cs="Tahoma"/>
          <w:b/>
          <w:sz w:val="20"/>
          <w:szCs w:val="20"/>
        </w:rPr>
        <w:t>164</w:t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8       0       8 </w:t>
      </w:r>
      <w:r>
        <w:rPr>
          <w:rFonts w:ascii="Tahoma" w:hAnsi="Tahoma" w:cs="Tahoma"/>
          <w:b/>
          <w:sz w:val="20"/>
          <w:szCs w:val="20"/>
        </w:rPr>
        <w:tab/>
        <w:t xml:space="preserve">17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49</w:t>
      </w:r>
      <w:r>
        <w:rPr>
          <w:rFonts w:ascii="Tahoma" w:hAnsi="Tahoma" w:cs="Tahoma"/>
          <w:b/>
          <w:sz w:val="20"/>
          <w:szCs w:val="20"/>
        </w:rPr>
        <w:tab/>
        <w:t xml:space="preserve">   +   23</w:t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AB41E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1E4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AB41E4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B41E4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B41E4">
        <w:rPr>
          <w:rFonts w:ascii="Tahoma" w:hAnsi="Tahoma" w:cs="Tahoma"/>
          <w:b/>
          <w:sz w:val="20"/>
          <w:szCs w:val="20"/>
        </w:rPr>
        <w:t>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B41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AB41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B41E4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206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AB41E4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B41E4">
        <w:rPr>
          <w:rFonts w:ascii="Tahoma" w:hAnsi="Tahoma" w:cs="Tahoma"/>
          <w:b/>
          <w:sz w:val="20"/>
          <w:szCs w:val="20"/>
        </w:rPr>
        <w:t>ů</w:t>
      </w:r>
    </w:p>
    <w:p w:rsidR="00A12090" w:rsidRDefault="00A12090" w:rsidP="00A12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    1</w:t>
      </w:r>
      <w:r w:rsidR="00AB41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1E4">
        <w:rPr>
          <w:rFonts w:ascii="Tahoma" w:hAnsi="Tahoma" w:cs="Tahoma"/>
          <w:b/>
          <w:sz w:val="20"/>
          <w:szCs w:val="20"/>
        </w:rPr>
        <w:t>7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2</w:t>
      </w:r>
      <w:r w:rsidR="00AB41E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AB41E4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12090" w:rsidRDefault="00A12090" w:rsidP="00A120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2090" w:rsidRDefault="00A12090" w:rsidP="00A120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2090" w:rsidRDefault="00A12090" w:rsidP="00A120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12090" w:rsidRDefault="00A12090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2090" w:rsidRDefault="00A12090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5FA0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C82CF9" w:rsidRDefault="00C82CF9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C82CF9" w:rsidRDefault="00C82CF9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BB4284" w:rsidRDefault="00BB4284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Příloha : rozpis </w:t>
      </w:r>
      <w:r w:rsidR="00C82CF9">
        <w:rPr>
          <w:rFonts w:ascii="Tahoma" w:hAnsi="Tahoma" w:cs="Tahoma"/>
          <w:sz w:val="20"/>
        </w:rPr>
        <w:t>MT Chropyně</w:t>
      </w:r>
      <w:r>
        <w:rPr>
          <w:rFonts w:ascii="Tahoma" w:hAnsi="Tahoma" w:cs="Tahoma"/>
          <w:sz w:val="20"/>
        </w:rPr>
        <w:t xml:space="preserve"> </w:t>
      </w:r>
    </w:p>
    <w:p w:rsidR="00BB4284" w:rsidRDefault="00BB4284" w:rsidP="00BB4284">
      <w:pPr>
        <w:pStyle w:val="Import0"/>
        <w:widowControl/>
        <w:spacing w:line="240" w:lineRule="auto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</w:p>
    <w:p w:rsidR="00BB4284" w:rsidRDefault="00BB4284" w:rsidP="00BB42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4284" w:rsidRDefault="00BB4284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B428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E2" w:rsidRDefault="00EF55E2">
      <w:r>
        <w:separator/>
      </w:r>
    </w:p>
  </w:endnote>
  <w:endnote w:type="continuationSeparator" w:id="0">
    <w:p w:rsidR="00EF55E2" w:rsidRDefault="00E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5E2" w:rsidRDefault="00EF55E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671">
      <w:rPr>
        <w:rStyle w:val="slostrnky"/>
        <w:noProof/>
      </w:rPr>
      <w:t>5</w:t>
    </w:r>
    <w:r>
      <w:rPr>
        <w:rStyle w:val="slostrnky"/>
      </w:rPr>
      <w:fldChar w:fldCharType="end"/>
    </w:r>
  </w:p>
  <w:p w:rsidR="00EF55E2" w:rsidRDefault="00EF55E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F55E2" w:rsidRDefault="00EF5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E2" w:rsidRDefault="00EF55E2">
      <w:r>
        <w:separator/>
      </w:r>
    </w:p>
  </w:footnote>
  <w:footnote w:type="continuationSeparator" w:id="0">
    <w:p w:rsidR="00EF55E2" w:rsidRDefault="00E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24874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93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1FB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1C7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4F6E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395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4D4"/>
    <w:rsid w:val="0005164E"/>
    <w:rsid w:val="00051AA9"/>
    <w:rsid w:val="00051E32"/>
    <w:rsid w:val="00052145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5EE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8DA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59C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6DF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4A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4FDC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9BA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6C6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478D"/>
    <w:rsid w:val="001C4F42"/>
    <w:rsid w:val="001C5420"/>
    <w:rsid w:val="001C551F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5B7F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1A64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08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B42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1D3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5FCB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12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B75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E9B"/>
    <w:rsid w:val="00317F67"/>
    <w:rsid w:val="00317FDD"/>
    <w:rsid w:val="0032019C"/>
    <w:rsid w:val="00320AB8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671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772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423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4B8B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1FB3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19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479C7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9E8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3E7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9B"/>
    <w:rsid w:val="004E76B1"/>
    <w:rsid w:val="004E7A18"/>
    <w:rsid w:val="004F0155"/>
    <w:rsid w:val="004F0735"/>
    <w:rsid w:val="004F0A0D"/>
    <w:rsid w:val="004F1318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0981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620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8EE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84E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D8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BD2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21B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0DE4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23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47F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642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8F9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878C3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5CEF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415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2FD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900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615"/>
    <w:rsid w:val="00734937"/>
    <w:rsid w:val="007351B8"/>
    <w:rsid w:val="007353A7"/>
    <w:rsid w:val="00735A3F"/>
    <w:rsid w:val="00735DF5"/>
    <w:rsid w:val="007366BD"/>
    <w:rsid w:val="00736C4E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599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5B9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471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7D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8F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BDC"/>
    <w:rsid w:val="00822C7D"/>
    <w:rsid w:val="00822D80"/>
    <w:rsid w:val="00822DDE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1E13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3E0"/>
    <w:rsid w:val="00842B4C"/>
    <w:rsid w:val="00842CD2"/>
    <w:rsid w:val="00842F8A"/>
    <w:rsid w:val="008432FE"/>
    <w:rsid w:val="0084337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CEE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3A9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1F31"/>
    <w:rsid w:val="008E27B9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BC2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8C1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C2E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197"/>
    <w:rsid w:val="00952A60"/>
    <w:rsid w:val="00952CBC"/>
    <w:rsid w:val="009530BB"/>
    <w:rsid w:val="009532FC"/>
    <w:rsid w:val="00953581"/>
    <w:rsid w:val="00953F98"/>
    <w:rsid w:val="00953FDB"/>
    <w:rsid w:val="00954821"/>
    <w:rsid w:val="00954945"/>
    <w:rsid w:val="00955870"/>
    <w:rsid w:val="00955AFC"/>
    <w:rsid w:val="00955E45"/>
    <w:rsid w:val="009577FD"/>
    <w:rsid w:val="00957D1F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04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2FD9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32B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78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090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77B2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C9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1E4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381D"/>
    <w:rsid w:val="00AD415D"/>
    <w:rsid w:val="00AD4347"/>
    <w:rsid w:val="00AD504B"/>
    <w:rsid w:val="00AD58D7"/>
    <w:rsid w:val="00AD59C1"/>
    <w:rsid w:val="00AD60BE"/>
    <w:rsid w:val="00AD6926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25C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162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7E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366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284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3BA7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975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E7C86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0D5A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28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5841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BF0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0FF0"/>
    <w:rsid w:val="00C81BB6"/>
    <w:rsid w:val="00C820DD"/>
    <w:rsid w:val="00C82CBF"/>
    <w:rsid w:val="00C82CF9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5A5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5F2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41FF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892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01E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3BC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4C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5CA5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073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3DB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31C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46F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258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67C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1E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5E2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422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978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4D8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58B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6AA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208"/>
    <w:rsid w:val="00FE6498"/>
    <w:rsid w:val="00FE6606"/>
    <w:rsid w:val="00FE6697"/>
    <w:rsid w:val="00FE6A24"/>
    <w:rsid w:val="00FE728D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82"/>
    <o:shapelayout v:ext="edit">
      <o:idmap v:ext="edit" data="1"/>
    </o:shapelayout>
  </w:shapeDefaults>
  <w:decimalSymbol w:val=","/>
  <w:listSeparator w:val=";"/>
  <w14:docId w14:val="03BDDAB2"/>
  <w15:docId w15:val="{2CA2A95A-9D6D-4D5C-909D-BED9F5FD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F98E-C632-48AA-A673-4526BE4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95</Words>
  <Characters>7950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52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9-06-04T08:09:00Z</cp:lastPrinted>
  <dcterms:created xsi:type="dcterms:W3CDTF">2019-06-16T10:11:00Z</dcterms:created>
  <dcterms:modified xsi:type="dcterms:W3CDTF">2019-06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